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ED" w:rsidRPr="00B11DF5" w:rsidRDefault="00A8079D" w:rsidP="00B11DF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bookmarkStart w:id="0" w:name="_GoBack"/>
      <w:r w:rsidRPr="00B11D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Комплекс № 1</w:t>
      </w:r>
    </w:p>
    <w:p w:rsidR="004665BD" w:rsidRPr="00B11DF5" w:rsidRDefault="00C53FED" w:rsidP="00C53FE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Для учнів 5-6 класів</w:t>
      </w:r>
      <w:r w:rsidR="00A8079D" w:rsidRPr="00B11DF5">
        <w:rPr>
          <w:rFonts w:ascii="Times New Roman" w:hAnsi="Times New Roman" w:cs="Times New Roman"/>
          <w:color w:val="000000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.п. (вихiдне положення) – стiйка: ноги нарiзно. Коловi рухи руками: 4 рази вперед i 4 – назад. Повторити 10–12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В.п. – о.с. (основна стiйка), пальцi рук переплетенi за спиною. 1–2 – пiднятися на носки, енергiйно вiдвести руки назад до зведення лопаток (вдих); 3–4 – в.п. (видих). Повторити 10–12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В. п. – стiйка: ноги нарiзно, руки в сторони. Повороти тулуба вправо–влiво, не вiдриваючи п’яти вiд землi. Повторити 20 разiв у кожну сторону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В. п. – стiйка: ноги нарiзно. Почерговi нахили в сторони по одному разу. Нахил улiво: лiва рука за спиною рухається вправо, права рука над головою рухається влiво. Нахил вправо: права рука за спиною рухається влiво, лiва рука над головою рухається вправо. Повторити 20 разiв у кожну сторону. Дивитись прямо, тулуб не повертати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 Стоячи на однiй нозi, iншою виконувати вiльнi маховi рухи вперед–вгору – назад–вгору з максимальною амплiтудою, не доторкаючись до землi. Намагатися зберiгати рiвновагу. За опору не триматись. Поступово довести до 20 рухiв кожною ногою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 В. п. – стiйка: ноги нарiзно, руки внизу. Нахили вперед та назад, поступово збiльшуючи амплiтуду рухiв. Нахил уперед: ноги в колiнах не згинати, пальцi рук тягнуться до землi. Нахил назад: руки вiдвести в сторони–вверх–назад, подивитися вверх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. Стоячи на однiй нозi, iншою виконувати коловi рухи, не торкаючись пiдлоги, вправо та влiво, по 4 рази в кожну сторону. Повторити 10–12 разiв правою й лiвою ногою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. В. п. – о.с. 1 – упор присiвши; 2 – упор лежачи; 3 – упор присiвши; 4 – о.с. Повторити 8–10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. В. п. – стiйка: ноги широко, нахилити тулуб уперед, руки в сторони. Виконувати повороти тулуба («млин»). 20 разiв у кожну сторону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10. В. п. – упор лежачи. 1 – опускаючи таз, прогнутись, подивитись вверх; 2 – пiдняти таз, подивитись на колiна. Повторити 10–12 разiв у середньому темпi. Руки не згинати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 В. п. – упор лежачи позаду. 1 – пiдняти таз, прогнутись, подивитись назад; 2 – в.п. Повторити 10–12 разiв у середньому темпi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. В. п. – упор лежачи. Робити плавнi, але досить швидкi, рухи тазом униз–уверх (амплiтуда 10–15 см.) таким чином, щоб пальцi нiг на 1–2 см. вiдривались вiд опори (пiдстрибували). Повторити 10–20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. Повторити те ж саме у вихiдному положеннi «упор лежачи позаду»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омплекс № 2</w:t>
      </w:r>
      <w:r w:rsidR="00A8079D" w:rsidRPr="00B11D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-8 класи</w:t>
      </w:r>
      <w:r w:rsidR="00A8079D" w:rsidRPr="00B11D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В. п. – лежачи на спинi iз зiгнутими й розведеними нарiзно ногами, упор ступнями в пiдлогу, руки внизу, долонi на пiдлозi. Прогнутися у грудному вiддiлi хребта, тримати 5–7 сек. Повернутись у в.п. Повторити 4–8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В. п. – те саме. Пiдняти таз iз пiдлоги. Тримати 5–7 сек. Повернутись у в.п. 6–10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В. п. – те саме. Пiднятi таз i грудну клiтку пересувати в сторони (ноги на мiсцi). Повторити 4–10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В. п. – те саме. Пiдняти таз якомога вище, впираючись у пiдлогу ступнями, потилицею i руками, тримати 5–7 сек. Повторити 4–10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 В. п. – лежачи на спинi, руки в сторони, долонi на пiдлозi. Упираючись у пiдлогу потилицею, п’ятками й руками, пiдняти тулуб якомога вище, тримати 3–5 сек. Повернутись у в.п. Повторити 3–6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 В. п. – лежачи на грудях, руки за головою. Вiдвести голову i плечi назад, руки вгору, прогнутися, тримати 5–7 сек. Повернутись у в.п. Повторити 3–6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. В. п. – те саме, що у вправi 6. Пiдняти з пiдлоги випрямленi ноги якомога вище, тримати 5–7 сек. Повернутись у в.п. Повторити 3–6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. В. п. – те саме, що у вправi 6. Пiдняти плечi, випрямленi ноги, руки в сторони, 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огнутись, тримати 5–7 сек. Повернутись у в.п. Повторити 3–6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. В. п. – те саме, що у вправi 6. Пiдняти плечi, руки вгору (у руках м’яч чи палиця), тримати 5–7 сек. Повернутись у в.п. Повторити 3–6 разiв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 В. п. – упор сидячи позаду. Пiдняти таз, голову закинути назад, прогнутися, ноги не згинати. Тримати 5–7 сек. Повернутись у в.п. Виконати 6–8 разiв. Повторити те саме, впираючись у пiдлогу однiєю ногою, другу – пiднести вперед–угору, тримати 3–4 сек. 3–5 разiв – кожною ногою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 В. п. – лежачи на спинi або упор сидячи позаду: а) пiднявши п’ятки з пiдлоги, повiльно зiгнути i випрямити ноги; б) повiльно пiдняти випрямленi ноги i тримати 10–15 сек.; в) коловi рухи пiднятими випрямленими ногами – кожною назовнi та всередину, обома влiво й вправо; г) пiдняти ноги з пiдлоги та виконати рухи як пiд час їзди на велосипедi; д) розвести пiднятi з пiдлоги прямi ноги в сторони й звести їх схресно (“ножицi”); е) почергове пiднiмання однiєї й опускання другої ноги, не торкаючись ними пiдлоги. Дихання довiльне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. В. п. – лежачи на спинi, носки нiг закрiпленi, руки внизу: а) повiльно сiсти i лягти; б) пiдняти голову i тулуб на 15–20 см вiд пiдлоги, тримати 7–10 с, повернутись у в.п; в) повiльно сiсти, руки за голову чи в сторони, повернутись у вихiдне положення.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. В. п. – лежачи на спинi, руки внизу. Зiгнувши ноги сiсти, обхопити гомiлки руками. Повернутись у вихiдне положення.</w:t>
      </w:r>
    </w:p>
    <w:p w:rsidR="00A8079D" w:rsidRPr="00B11DF5" w:rsidRDefault="00A8079D" w:rsidP="00C53FE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. В. п. – лежачи на спинi, руки вгору. Пiдняти випрямленi ноги вперед – угору i торкнутися ними пiдлоги за головою. Повернутись у вихiдне положення.</w:t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. В. п. – лежачи на спинi. Пiднявши ноги i тулуб вгору, виконати стiйку на лопатках.</w:t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. В. п. – стоячи на колiнах, руки на поясi. Повiльнi нахили назад, не згинаючись у тазостегнових суглобах.</w:t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. В. п. – вис на перекладинi. Повiльно згинати ноги, дiстати колiнами до грудей.</w:t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. В. п. – вис на перекладинi. Пiднiмати випрямленi ноги вперед.</w:t>
      </w:r>
    </w:p>
    <w:p w:rsidR="00A8079D" w:rsidRPr="00B11DF5" w:rsidRDefault="00A8079D" w:rsidP="00C53FE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Комплекс №2</w:t>
      </w:r>
    </w:p>
    <w:p w:rsidR="00C53FED" w:rsidRPr="00B11DF5" w:rsidRDefault="00C53FED" w:rsidP="00C53FE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lastRenderedPageBreak/>
        <w:t>9-10 класи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17"/>
          <w:sz w:val="28"/>
          <w:szCs w:val="28"/>
          <w:lang w:val="uk-UA" w:eastAsia="ru-RU"/>
        </w:rPr>
        <w:t>1.</w:t>
      </w:r>
      <w:r w:rsidRPr="00B11DF5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val="uk-UA" w:eastAsia="ru-RU"/>
        </w:rPr>
        <w:t>      </w:t>
      </w:r>
      <w:r w:rsidRPr="00B11D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В. п.- основна стійка. 1 - крок лівою (правою) ногою в сторону, ру</w:t>
      </w:r>
      <w:r w:rsidRPr="00B11DF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softHyphen/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ки в сторони, прогнутися (вдих); 2 - в. п. «видих». Те саме іншою </w:t>
      </w:r>
      <w:r w:rsidRPr="00B11D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ногою. Повторити 4-6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ru-RU"/>
        </w:rPr>
        <w:t>2.</w:t>
      </w:r>
      <w:r w:rsidRPr="00B11D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>     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п.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тійка, ноги нарізно, руки на пояс, 1 - поворот тулуба ліво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руч, руки в сторони; 2 - в. п.; 3 - нахил уперед, руками торкнути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softHyphen/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ся підлоги (ноги не згинати); 4 - в. п. Те саме в інший бік. Дихати 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довільно. Повторити 3-4 рази в кожний бік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uk-UA" w:eastAsia="ru-RU"/>
        </w:rPr>
        <w:t>3.</w:t>
      </w:r>
      <w:r w:rsidRPr="00B11DF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     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. п.- упор, стоячи на колінах. 1 - ліву (праву) руку вгору, праву 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(ліву) ногу назад, прогнутись (вдих); 2 - в. п. (видих). Те саме ін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softHyphen/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шою ногою. Повторити 5-7 разів кожн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uk-UA" w:eastAsia="ru-RU"/>
        </w:rPr>
        <w:t>4.</w:t>
      </w:r>
      <w:r w:rsidRPr="00B11DF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ru-RU"/>
        </w:rPr>
        <w:t>      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В. п.- упор лежачи. 1 - зігнути ногу, підняти назад (видих); 2 -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. п. (вдих). Те саме іншою ногою. Повторити4-6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ru-RU"/>
        </w:rPr>
        <w:t>5.</w:t>
      </w:r>
      <w:r w:rsidRPr="00B11D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>      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В. п. - упор, лежачи боком, упор у підлогу лівою рукою (праву на </w:t>
      </w:r>
      <w:r w:rsidRPr="00B11D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пояс). </w:t>
      </w:r>
      <w:r w:rsidRPr="00B11D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br/>
        <w:t>1 - віднести вбік праву ногу; 2 - в. п. Те саме іншою ногою.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Дихати довільно. 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br/>
        <w:t>Повторити 3-5 разів кожн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.п. - основна стійка. 1 - руки за пояс, ліву ногу зігнути вперед (видих); 2 - опустити ногу, руки в сторони (вдих); 3- зігнути ногу вперед, руки на пояс (видих); 4 - в. п. (вдих). Те саме іншою ногою. Повторити 5-6 разів кожною ногою.        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uk-UA" w:eastAsia="ru-RU"/>
        </w:rPr>
        <w:t>7.</w:t>
      </w:r>
      <w:r w:rsidRPr="00B11DF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 w:eastAsia="ru-RU"/>
        </w:rPr>
        <w:t>    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. п. - упор позаду, сидячи. 1 - зігнути ноги, підтягнувши коліна </w:t>
      </w:r>
      <w:r w:rsidRPr="00B11D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до грудей; 2 - випростати коліна вгору; 3 -зігнути ноги; 4 - в. п,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Дихати довільно. Повторити </w:t>
      </w:r>
      <w:r w:rsidRPr="00B11DF5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uk-UA" w:eastAsia="ru-RU"/>
        </w:rPr>
        <w:t>8-10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val="uk-UA" w:eastAsia="ru-RU"/>
        </w:rPr>
        <w:t>8.</w:t>
      </w:r>
      <w:r w:rsidRPr="00B11DF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>    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В. п.- лежачи на спині, руки вздовж тулуба. 1 - зігнути ноги, під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softHyphen/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тягнувши коліна до грудей; 2-3 - рухи велосипедистів; 4 - в. п.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Дихати довільно. .Повторити 6-8 разів. Вправу можна виконувати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 стійці на лопатках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val="uk-UA" w:eastAsia="ru-RU"/>
        </w:rPr>
        <w:t>9.</w:t>
      </w: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</w:t>
      </w:r>
      <w:r w:rsidRPr="00B11DF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>В. п.- стійка, ноги нарізно, руки на пояс. 1 - присісти на лівій нозі, </w:t>
      </w:r>
      <w:r w:rsidRPr="00B11D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праву випростати в сторону на носок, руки вперед (видих); 2 - в. п. </w:t>
      </w:r>
      <w:r w:rsidRPr="00B11DF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 w:eastAsia="ru-RU"/>
        </w:rPr>
        <w:t>Те саме в інший бік. Повторити 5-7 разів у кожний бік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  <w:t>10.</w:t>
      </w:r>
      <w:r w:rsidRPr="00B11D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 В. п.- стійка, ноги нарізно, руки в сторони. 1 - мах лівою ногою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праворуч, руки ліворуч; 2 - в. п. Те саме іншою ногою. Дихати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довільно. Повторити 4-6 разів кожн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ind w:right="9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 w:eastAsia="ru-RU"/>
        </w:rPr>
        <w:t>11.</w:t>
      </w:r>
      <w:r w:rsidRPr="00B11D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 В. п.- основна стійка, руки за голову. 1-2 - підскоки на лівій нозі; </w:t>
      </w:r>
      <w:r w:rsidRPr="00B11DF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ru-RU"/>
        </w:rPr>
        <w:t>3-4 - підскоки на правій. Дихати довільно. Повторити 5-8 разів </w:t>
      </w:r>
      <w:r w:rsidRPr="00B11DF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на кожній нозі.</w:t>
      </w:r>
    </w:p>
    <w:p w:rsidR="00A8079D" w:rsidRPr="00B11DF5" w:rsidRDefault="00A8079D" w:rsidP="00C53FED">
      <w:pPr>
        <w:jc w:val="center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lastRenderedPageBreak/>
        <w:t>Комплекс загальнорозвивальних вправ з набивним м'ячем</w:t>
      </w:r>
    </w:p>
    <w:p w:rsidR="00C53FED" w:rsidRPr="00B11DF5" w:rsidRDefault="00C53FED" w:rsidP="00C53FED">
      <w:pPr>
        <w:jc w:val="center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9-11 клас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  <w:t>1.</w:t>
      </w:r>
      <w:r w:rsidRPr="00B11DF5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</w:t>
      </w:r>
      <w:r w:rsidRPr="00B11DF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. п.- основна стійка, м'яч униз. 1-2 - піднімаючись на носки, під</w:t>
      </w:r>
      <w:r w:rsidRPr="00B11DF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softHyphen/>
        <w:t xml:space="preserve">няти 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'яч угору, прогнутись (вдих); 3-4 - в. п. (видих). Повторити 4-6 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В. п.- стійка на колінах, м'яч (позаду внизу). 1-3 - пружинисті відведення м'яча назад;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4 - в. п. Дихати довільно. Повторити 6-7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В. п.- сід на підлозі, м'яч біля грудей. 1 - м'яч угору; 2 - в. п.; 3 - м'яч уперед; 4 - в. п.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хати довільно. Повторити 6-8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ind w:right="2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 п.- лежачи на спині, ноги нарізно, упор потилицею в м'яч, руки в сторони.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-2 –прогнутися, підняти таз угору, торкнутися ступня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и випростаних ніг підлоги (видих);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3-4 - в. п, (вдих). Повторити 4-6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лежачи на спині, ноги зігнуті і розведені на ширину плечей, м'яч угору (на підлозі). 1-2 - випростовуючи ноги і спираючись ру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ами на м'яч,- «міст»; 3-4 - в. п.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ихати довільно. Повторити 2- З рази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В. п.- стійка, ноги нарізно, м'яч униз. 1-4 - колові обертання тулу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ба ліворуч - назад -  праворуч - вперед. Дивитися на м'яч. Те саме в інший бік. Дихати довільно. Повторити 4-6 разів у кожний, бік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основна стійка, м'яч біля грудей. 1 - штовхнути м'яч угору, згинаючи вперед ліву ногу; 2 - спіймати м'яч прямими руками над головою; 3 - в. п. Те саме інш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 Дихати довільно. Повторити 3-6 разів кожн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стійка, ноги нарізно, м'яч униз. 1-3 - зігнути праву ногу вперед, пронести праву руку з м’ячем під ногою, підкинути його вгору і спіймати; 4 - в. п. Те саме іншою  ногою. Дихати повільно. Повто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ити 4-6 разів кожною ногою.</w:t>
      </w:r>
    </w:p>
    <w:p w:rsidR="00A8079D" w:rsidRPr="00B11DF5" w:rsidRDefault="00A8079D" w:rsidP="00C53FED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В. п.- основна стійка, руки на пояс. м'яч спереду біля ступнів. 1 - стрибок через м'яч уперед; 2 - поворот кругом;3 - стрибок через м'яч уперед, руки за голову; 4 - поворот кругом; 5 - в. п. Повтори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и 6-8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. п.- нахил уперед, м'яч уперед. 1 - розгинаючись, підкинути м'яч угору; 2 - спіймати і  повернутися у в. п. Дихати довільно. Повто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ити 5-7 разів.</w:t>
      </w:r>
    </w:p>
    <w:p w:rsidR="00A8079D" w:rsidRPr="00B11DF5" w:rsidRDefault="00A8079D" w:rsidP="00C53FED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1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овільна ходьба, підкидаючи обома руками м'яч, перед собою (не випускаючи його) 20-30 с. Дихати довільно.</w:t>
      </w:r>
    </w:p>
    <w:p w:rsidR="00A8079D" w:rsidRPr="00B11DF5" w:rsidRDefault="00A8079D" w:rsidP="00C53FED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A80C7F" w:rsidRPr="00B11DF5" w:rsidRDefault="00A80C7F" w:rsidP="00C53FED">
      <w:pPr>
        <w:shd w:val="clear" w:color="auto" w:fill="FFFFFF"/>
        <w:spacing w:after="0" w:line="240" w:lineRule="auto"/>
        <w:ind w:right="14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A8079D" w:rsidRPr="00B11DF5" w:rsidRDefault="00A8079D" w:rsidP="00C53FED">
      <w:pPr>
        <w:shd w:val="clear" w:color="auto" w:fill="FFFFFF"/>
        <w:spacing w:after="0" w:line="240" w:lineRule="auto"/>
        <w:ind w:right="14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омплекс загальнорозвивальних вправ з гімнастичною палицею</w:t>
      </w:r>
    </w:p>
    <w:p w:rsidR="00C53FED" w:rsidRPr="00B11DF5" w:rsidRDefault="00C53FED" w:rsidP="00C53FED">
      <w:pPr>
        <w:shd w:val="clear" w:color="auto" w:fill="FFFFFF"/>
        <w:spacing w:after="0" w:line="240" w:lineRule="auto"/>
        <w:ind w:right="14"/>
        <w:jc w:val="center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5-6 класи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 В. п.- основна стійка, палиця внизу. 1 - піднятися на носки, пали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цю вгору (вдих); 2 - опускаючись на всю ступню, палицю на лопат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и (видих); 3 - піднятися на носки, палицю вгору (вдих); 4 - в. п. (видих). Повторити 3-5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  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п.- стійка, ноги нарізно, палиця позаду в згинах ліктьових суглобів. 1 - поворот тулуба ліворуч; 2 - нахил уперед; 3 - випростатись; 4 - в. п. Повторити 4-6 разів. Те саме у правий бік. Дихати довільно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стійка, ноги нарізно, палиця позаду в згинах ліктьових суг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лобів. 1-3 - нахил назад (вдих); 4 - в. п. (видих). Те саме з нахилом уперед. Повторити 6-7 разів у кожний бік.</w:t>
      </w:r>
    </w:p>
    <w:p w:rsidR="00A8079D" w:rsidRPr="00B11DF5" w:rsidRDefault="00A8079D" w:rsidP="00C53FED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основна стійка, палиця вгору. 1-3 - нахил ліворуч, відпус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аючи праву руку, вільним кінцем палиці торкнутись підлоги зліва; 4 - в. п. Те саме в інший бік. Дихати довільно. Повторити 7-8 разів у кожний бік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лежачи на грудях, упор палицею в підлогу, вертикально, тримаючи за нижній кінець прямими руками (права над лівою). 1 - перехопити лівою рукою над правою, прогнутись; 2 - пере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хопити правою рукою над лівою; 3-4 - те саме, що й на рахунок 1-2; 5-8 - перехоплюючи руками почергово в зворотному напря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мі, - в. п. Дихати довільно. Повторити 4-6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лежачи на спині, палиця на грудях. 1-2 - піднімаючи палицю вгору, підняти випростані ноги вгору, торкнутися ступнями палиці (видих); 3-4 - в. п. (вдих). Повторити 8-10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основна стійка, палиця вниз позаду. 1 - присід на носках, за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иснути палицю під колінами; 2 - руки вперед долонями всередину; 3 - захопити палицю позаду; 4 - в. п. Тулуб уперед, не нахиляю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ись. Дихати довільно. Повторити 12-14 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. п.- стійка, ноги нарізно, палиця внизу. 1 - переступити вперед лівою ногою; 2 - те саме правою ногою; 3 -переступити назад лі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ою ногою; 4 - те саме правою ногою - в. п. Тулуб уперед не на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хиляти, руки не відпускати. Повторити 4-6 разів кожною ног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ru-RU"/>
        </w:rPr>
        <w:t>9.</w:t>
      </w:r>
      <w:r w:rsidRPr="00B11D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  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п.- стійка, ноги нарізно, палиця в правій руці, хват за середину. 1 - відпустити палицю; 2 - спіймати її на льоту. Те саме іншою ру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ою. Дихати довільно. Повторити 6-8 разів кожною рукою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0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В. п.- основна стійка, палиця вниз. 1 - стрибок, зігнувши ноги, че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рез палицю; 2 - відпускаючи ліву ногу,-  в. п. Під час стрибка руки не відпускати. Дихати довільно. Повторити 5-7 разі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.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 п.- стійка, ноги нарізно, палиця вперед хватом знизу. 1 - під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инути палицю вгору; 2 - спіймати її хватом зверху; 3 - підкину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и палицю вгору (невисоко); 4 - спіймати її хватом знизу. Дихати довільно. Повторити 7-8 разів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Вправи для формування та корекції постави</w:t>
      </w:r>
    </w:p>
    <w:p w:rsidR="00C53FED" w:rsidRPr="00B11DF5" w:rsidRDefault="00C53FED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5-7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ва - це звичне положення тіла людини у спокої та в русі. Вона визначається під час стояння, сидіння, ходьби та виконання інших видів рухової діяльності. Відхилення від правильної постави називають порушенням або дефектом постави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1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Стоячи біля стіни або гімнастичної стінки. В. п. - основна стійка. Прийняти правильну поставу, торкаючись спиною стіни (стінки). При цьому лопатки, сідниці, гомілки ніг і п'яти повинні фіксуватися стінки, голова відведена. Правильність постави контролюється самою дитиною у дзеркалі, інструктором ЛФК, одним з дітей по вказівці інструктора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 2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Стоячи біля стіни, прийняти правильну поставу. Закрити очі, зробити крок вперед, Знову прийняти правильну поставу. Розплющити очі - перевірити правильність постави, виправити відмічені дефекти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3. 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и правильну поставу, зробити 2-3 кроки вперед, сісти, встати. Знову прийняти правильну поставу. Ту ж вправу можна робити, як і передування, із закритими очима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4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ийняти правильну поставу біля гімнастичної стінки. Зробити 2-3 кроки вперед, розслабити послідовно м'язи шиї, плечей, рук і тулуба. Знову прийняти правильну поставу. Перевірити поставу, виправити дефекти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5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Стоячи у гімнастичної стінки, прийняти правильну поставу. Підвестися на носки, утримуючись в цьому положенні 3-5 секунд. Повернення в вихідне положення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316AC44" wp14:editId="57DB7B3A">
            <wp:extent cx="12700" cy="12700"/>
            <wp:effectExtent l="0" t="0" r="0" b="0"/>
            <wp:docPr id="2" name="Рисунок 2" descr="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D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A1347B3" wp14:editId="70B25985">
            <wp:extent cx="12700" cy="12700"/>
            <wp:effectExtent l="0" t="0" r="0" b="0"/>
            <wp:docPr id="1" name="Рисунок 1" descr="https://disted.edu.vn.ua/media/images/asia/gimnastika/rik7/07_gimn_u05-06_sch32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gimnastika/rik7/07_gimn_u05-06_sch32.files/image0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6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Та ж вправа, але без гімнастичної стінки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7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ийняти правильну поставу, сісти, розвівши коліна в сторони і зберігаючи пряме положення голови та хребта. Поволі встати, прийняти правильну поставу, перевіряючи себе перед дзеркалом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  8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Стоячи в правильній поставі, покласти на голову мішечок з піском. Сісти, прагнучи не упустити мішечок. Встати в вихідне положення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 9.</w:t>
      </w:r>
      <w:r w:rsidRPr="00B11D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Ходьба з мішечком на голові із зупинками для контролю правильної постав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B11DF5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t>Комплекс загальнорозвивальних вправ в русі</w:t>
      </w:r>
    </w:p>
    <w:p w:rsidR="00C53FED" w:rsidRPr="00B11DF5" w:rsidRDefault="00C53FED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B11DF5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t>5-11 класи</w:t>
      </w:r>
    </w:p>
    <w:p w:rsidR="00A8079D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ьба з різними рухами рук із різних вихідних положень (в різні сторони, вгору, вперед). Перехід із одного поло</w:t>
      </w:r>
      <w:r w:rsidR="00A8079D"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ження в інше: — зигзагоподібно, невеликими коловими рухами, вісімками і т.д. Під час виконання вправи долоні вгору або донизу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. Ходьба зі зміною положення асиметрично розташованих рук. Наприклад: одна вперед, інша в сторону; одна вгору, друга в сторону;  одна вперед,  друга вниз і т.п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Ходьба з розгинаннями рук із різних вихідних </w:t>
      </w:r>
      <w:r w:rsidRPr="00B11DF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ожень (руки</w:t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до плечей, перед грудьми, за головою, за спиною і т.п.)і поверненням у вихідне положення. Те саме з асимет</w:t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>ричними рухами рук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Ходьба у напівнахилі, руки на плечах партнера, який попереду. Те саме на носках, на п'ятках. Те саме у шерензі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 Те саме, але з прогинанням тулуба назад і почергої підніманням рук і поверненням у вихідне положення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 Ходьба з великою амплітудою рухів рукам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. Ходьба з оплесками у долоні під колінам зігнутої ноги за спиною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. Ходьба з оплесками у долоні під прямою ногою і над  головою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. Ходьба з махом прямої ноги вперед, торкнутися долонями</w:t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; </w:t>
      </w: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ска.  Руки в різних вихідних положеннях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 Ходьба широкими кроком з поворотом тулуба і великою амплітудою рухів рукам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 Ходьба з поворотом тулуба   (кисті зчеплені у "замок")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uk-UA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B11DF5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lastRenderedPageBreak/>
        <w:t xml:space="preserve">Комплекс загальнорозвивальних вправ </w:t>
      </w:r>
      <w:r w:rsidR="00C53FED" w:rsidRPr="00B11DF5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t>зі скакалкою</w:t>
      </w:r>
    </w:p>
    <w:p w:rsidR="00C53FED" w:rsidRPr="00B11DF5" w:rsidRDefault="00C53FED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</w:pPr>
      <w:r w:rsidRPr="00B11DF5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shd w:val="clear" w:color="auto" w:fill="FFFFFF"/>
          <w:lang w:val="uk-UA"/>
        </w:rPr>
        <w:t>5-10 класи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bCs w:val="0"/>
          <w:color w:val="404040"/>
          <w:sz w:val="28"/>
          <w:szCs w:val="28"/>
          <w:shd w:val="clear" w:color="auto" w:fill="FFFFFF"/>
          <w:lang w:val="uk-UA"/>
        </w:rPr>
        <w:t>1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В.П – О.С : скакалка внизу, складена вчетверо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 1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 – руки вгору; 2 – піднятися на носки, прогнутися і потягнутися – вдих; 3-4 – в.п. – Видих.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 xml:space="preserve">При русі рук вгору дивитися на скакалку. Руки прямі, скакалка натягнута. 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2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В.П : ноги на ширині  плечей, скакалка внизу, складена вдвічі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 2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 – руки вперед в сторони, поворот тулуба вправо; 2 – В.П.; 3- те саме з поворотом вліво. 4 – В.П. 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Під час повороту плечі не опускати, ноги з місця не зрушувати. Дихання довільне, без затримк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3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 В.П ноги нарізно на скакалці; скакалку тримати вільно за кінці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3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 – нахил вліво, ліва рука, згинаючись, натягує скакалку – видих; 2 – випрямитися, опускаючи ліву руку вниз – вдих; 3-4 – те ж в інший бік.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При нахилах ноги не згинати, голову не опускати і тулуб не повертати, вага тіла розподілити рівномірно на ног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  В.П.: ноги разом; скакалка за головою, складена вчетверо, руки до плечей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 4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-3 – нахил вперед, руки вперед – видих; 4 – випрямитися, відводячи плечі назад, – вдих. В.П.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При нахилі ноги не згинати. Амплітуду рухів збільшувати поступово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5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.  В.П.; скакалка внизу, складена вчетверо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 5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-2 – переступити через скакалку; 3-4 – В.П.; 5-6 – те ж іншою ногою.; 7-8 В.П.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Під час   виконання вправи потрібно піднімати коліно високо, при цьому дуже низько не нахилятися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6. 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 В.П.: сидячи, із зігнутими ногами; скакалка на підлозі збоку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6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1-2 – поворот кругом обличчям до скакалки, в упор стоячи на колінах; 3-4 – тим же способом повернутися у В.П.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При повороті спиратися на прямі руки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7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 В.П.: ноги разом; скакалка за спиною. Біг на місці стрибками з лівої ноги на праву, обертаючи скакалку вперед </w:t>
      </w:r>
      <w:r w:rsidRPr="00B11DF5">
        <w:rPr>
          <w:rStyle w:val="a3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  <w:lang w:val="uk-UA"/>
        </w:rPr>
        <w:t>(Мал.7).</w:t>
      </w:r>
      <w:r w:rsidRPr="00B11DF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uk-UA"/>
        </w:rPr>
        <w:t> </w:t>
      </w: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>Кілька стрибків через скакалку виконуються з правої ноги, а потім з лівої. Спину тримати прямо, голову не опускати, вправу виконувати без напруги. Після стрибків перейти на ходьбу.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val="uk-UA" w:eastAsia="ru-RU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  <w:t xml:space="preserve">              </w:t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val="uk-UA" w:eastAsia="uk-UA"/>
        </w:rPr>
        <w:lastRenderedPageBreak/>
        <w:drawing>
          <wp:inline distT="0" distB="0" distL="0" distR="0" wp14:anchorId="052125B4" wp14:editId="63B00A88">
            <wp:extent cx="4324350" cy="655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с-ЗРВ-зі-скакалко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F" w:rsidRPr="00B11DF5" w:rsidRDefault="00A80C7F" w:rsidP="00C53FED">
      <w:pPr>
        <w:rPr>
          <w:rStyle w:val="a6"/>
          <w:rFonts w:ascii="Times New Roman" w:hAnsi="Times New Roman" w:cs="Times New Roman"/>
          <w:bCs/>
          <w:i w:val="0"/>
          <w:color w:val="800000"/>
          <w:sz w:val="28"/>
          <w:szCs w:val="28"/>
          <w:shd w:val="clear" w:color="auto" w:fill="FFFFFF"/>
          <w:lang w:val="uk-UA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 </w:t>
      </w:r>
      <w:r w:rsidRPr="00B11DF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739100AF" wp14:editId="1CD42E64">
            <wp:extent cx="4816533" cy="32070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67" cy="32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0C7F" w:rsidRPr="00B11DF5" w:rsidRDefault="00A80C7F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80C7F" w:rsidRPr="00B11DF5" w:rsidRDefault="00C24ADA" w:rsidP="00C53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aps/>
          <w:color w:val="000000"/>
          <w:sz w:val="52"/>
          <w:szCs w:val="52"/>
          <w:shd w:val="clear" w:color="auto" w:fill="FFFFFF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11DF5">
        <w:rPr>
          <w:rFonts w:ascii="Times New Roman" w:hAnsi="Times New Roman" w:cs="Times New Roman"/>
          <w:b/>
          <w:caps/>
          <w:color w:val="000000"/>
          <w:sz w:val="52"/>
          <w:szCs w:val="52"/>
          <w:shd w:val="clear" w:color="auto" w:fill="FFFFFF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тодична розробка</w:t>
      </w:r>
    </w:p>
    <w:p w:rsidR="00C24ADA" w:rsidRPr="00B11DF5" w:rsidRDefault="00C24ADA" w:rsidP="00C53FED">
      <w:pPr>
        <w:shd w:val="clear" w:color="auto" w:fill="FFFFFF"/>
        <w:tabs>
          <w:tab w:val="left" w:pos="2127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  <w:lang w:val="uk-UA"/>
        </w:rPr>
      </w:pPr>
      <w:r w:rsidRPr="00B11DF5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  <w:lang w:val="uk-UA"/>
        </w:rPr>
        <w:t xml:space="preserve">«Комплекси </w:t>
      </w:r>
      <w:r w:rsidR="00C53FED" w:rsidRPr="00B11DF5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  <w:lang w:val="uk-UA"/>
        </w:rPr>
        <w:t>ЗРВ</w:t>
      </w:r>
      <w:r w:rsidRPr="00B11DF5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  <w:lang w:val="uk-UA"/>
        </w:rPr>
        <w:t>»</w:t>
      </w:r>
    </w:p>
    <w:p w:rsidR="00A8079D" w:rsidRPr="00B11DF5" w:rsidRDefault="00C53FED" w:rsidP="00C53FED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</w:pPr>
      <w:r w:rsidRPr="00B11DF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uk-UA" w:eastAsia="ru-RU"/>
        </w:rPr>
        <w:t>Сібіберт Є.В.</w:t>
      </w:r>
    </w:p>
    <w:p w:rsidR="00A8079D" w:rsidRPr="00B11DF5" w:rsidRDefault="00A8079D" w:rsidP="00C53F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8079D" w:rsidRPr="00B11DF5" w:rsidRDefault="00C24ADA" w:rsidP="00C53FED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32"/>
          <w:szCs w:val="32"/>
          <w:lang w:val="uk-UA"/>
        </w:rPr>
      </w:pPr>
      <w:r w:rsidRPr="00B11DF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3046CB3" wp14:editId="2BCAD59D">
            <wp:extent cx="1983346" cy="29171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63b919b9e8abd896244b98d1d025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33" cy="29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8079D" w:rsidRPr="00B11DF5" w:rsidSect="00C53FED">
      <w:pgSz w:w="11906" w:h="16838"/>
      <w:pgMar w:top="1134" w:right="851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791D"/>
    <w:multiLevelType w:val="hybridMultilevel"/>
    <w:tmpl w:val="4BFA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D467F"/>
    <w:multiLevelType w:val="hybridMultilevel"/>
    <w:tmpl w:val="09C64FCC"/>
    <w:lvl w:ilvl="0" w:tplc="713A2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9D"/>
    <w:rsid w:val="004665BD"/>
    <w:rsid w:val="00A8079D"/>
    <w:rsid w:val="00A80C7F"/>
    <w:rsid w:val="00B11DF5"/>
    <w:rsid w:val="00C24ADA"/>
    <w:rsid w:val="00C53FED"/>
    <w:rsid w:val="00C7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7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8079D"/>
    <w:rPr>
      <w:i/>
      <w:iCs/>
    </w:rPr>
  </w:style>
  <w:style w:type="paragraph" w:styleId="a7">
    <w:name w:val="List Paragraph"/>
    <w:basedOn w:val="a"/>
    <w:uiPriority w:val="34"/>
    <w:qFormat/>
    <w:rsid w:val="00A8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7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9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8079D"/>
    <w:rPr>
      <w:i/>
      <w:iCs/>
    </w:rPr>
  </w:style>
  <w:style w:type="paragraph" w:styleId="a7">
    <w:name w:val="List Paragraph"/>
    <w:basedOn w:val="a"/>
    <w:uiPriority w:val="34"/>
    <w:qFormat/>
    <w:rsid w:val="00A8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28E-F74F-431D-BE8E-53FE5FD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1</Words>
  <Characters>626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6</cp:revision>
  <dcterms:created xsi:type="dcterms:W3CDTF">2020-03-16T16:39:00Z</dcterms:created>
  <dcterms:modified xsi:type="dcterms:W3CDTF">2020-03-16T16:41:00Z</dcterms:modified>
</cp:coreProperties>
</file>